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ybrid striped ba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15606db047349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1f68561c574a49f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8ddde8636404d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410d4f5ae194a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08  Nays-1</w:t>
      </w:r>
      <w:r>
        <w:t xml:space="preserve"> (</w:t>
      </w:r>
      <w:hyperlink w:history="true" r:id="Ref1e3e05241e4b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69cdf7eac89486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36b7a43242847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5dacae9ccd6047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797d9f9abb5343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a2ecfdabe1040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ab55abf81b1404f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ab7fc077b64698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0e0ac6f659c48a9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8fb504d682c4aff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37d5c3ee3a4253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F0989" w:rsidP="004F0989" w:rsidRDefault="004F0989" w14:paraId="0D0710B0" w14:textId="77777777">
      <w:pPr>
        <w:pStyle w:val="sccoversheetstricken"/>
      </w:pPr>
      <w:r w:rsidRPr="00B07BF4">
        <w:t>Indicates Matter Stricken</w:t>
      </w:r>
    </w:p>
    <w:p w:rsidRPr="00B07BF4" w:rsidR="004F0989" w:rsidP="004F0989" w:rsidRDefault="004F0989" w14:paraId="6317D866" w14:textId="77777777">
      <w:pPr>
        <w:pStyle w:val="sccoversheetunderline"/>
      </w:pPr>
      <w:r w:rsidRPr="00B07BF4">
        <w:t>Indicates New Matter</w:t>
      </w:r>
    </w:p>
    <w:p w:rsidRPr="00B07BF4" w:rsidR="004F0989" w:rsidP="004F0989" w:rsidRDefault="004F0989" w14:paraId="24D59E3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05AF54659D94538A320247ED8A2F589"/>
        </w:placeholder>
      </w:sdtPr>
      <w:sdtContent>
        <w:p w:rsidRPr="00B07BF4" w:rsidR="004F0989" w:rsidP="004F0989" w:rsidRDefault="004F0989" w14:paraId="32228F2D" w14:textId="6133CE2F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605AF54659D94538A320247ED8A2F589"/>
        </w:placeholder>
        <w:text/>
      </w:sdtPr>
      <w:sdtContent>
        <w:p w:rsidR="004F0989" w:rsidP="004F0989" w:rsidRDefault="004F0989" w14:paraId="72DB6EDC" w14:textId="3B49ABAF">
          <w:pPr>
            <w:pStyle w:val="sccoversheetinfo"/>
          </w:pPr>
          <w:r>
            <w:t>April 17, 2024</w:t>
          </w:r>
        </w:p>
      </w:sdtContent>
    </w:sdt>
    <w:p w:rsidR="004F0989" w:rsidP="004F0989" w:rsidRDefault="004F0989" w14:paraId="6738F2F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05AF54659D94538A320247ED8A2F589"/>
        </w:placeholder>
        <w:text/>
      </w:sdtPr>
      <w:sdtContent>
        <w:p w:rsidRPr="00B07BF4" w:rsidR="004F0989" w:rsidP="004F0989" w:rsidRDefault="004F0989" w14:paraId="0ECEEAE5" w14:textId="59470720">
          <w:pPr>
            <w:pStyle w:val="sccoversheetbillno"/>
          </w:pPr>
          <w:r>
            <w:t>H. 4387</w:t>
          </w:r>
        </w:p>
      </w:sdtContent>
    </w:sdt>
    <w:p w:rsidR="004F0989" w:rsidP="004F0989" w:rsidRDefault="004F0989" w14:paraId="331606E5" w14:textId="77777777">
      <w:pPr>
        <w:pStyle w:val="sccoversheetsponsor6"/>
        <w:jc w:val="center"/>
      </w:pPr>
    </w:p>
    <w:p w:rsidR="004F0989" w:rsidP="004F0989" w:rsidRDefault="004F0989" w14:paraId="6F133F67" w14:textId="77777777">
      <w:pPr>
        <w:pStyle w:val="sccoversheetsponsor6"/>
      </w:pPr>
    </w:p>
    <w:p w:rsidRPr="00B07BF4" w:rsidR="004F0989" w:rsidP="004F0989" w:rsidRDefault="004F0989" w14:paraId="507445CF" w14:textId="6B1339C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05AF54659D94538A320247ED8A2F589"/>
          </w:placeholder>
          <w:text/>
        </w:sdtPr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05AF54659D94538A320247ED8A2F589"/>
          </w:placeholder>
          <w:text/>
        </w:sdtPr>
        <w:sdtContent>
          <w:r>
            <w:t>Forrest</w:t>
          </w:r>
        </w:sdtContent>
      </w:sdt>
      <w:r w:rsidRPr="00B07BF4">
        <w:t xml:space="preserve"> </w:t>
      </w:r>
    </w:p>
    <w:p w:rsidRPr="00B07BF4" w:rsidR="004F0989" w:rsidP="004F0989" w:rsidRDefault="004F0989" w14:paraId="17A6E58D" w14:textId="77777777">
      <w:pPr>
        <w:pStyle w:val="sccoversheetsponsor6"/>
      </w:pPr>
    </w:p>
    <w:p w:rsidRPr="00B07BF4" w:rsidR="004F0989" w:rsidP="00E77469" w:rsidRDefault="004F0989" w14:paraId="78C11368" w14:textId="4B77616B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605AF54659D94538A320247ED8A2F58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605AF54659D94538A320247ED8A2F589"/>
          </w:placeholder>
          <w:text/>
        </w:sdtPr>
        <w:sdtContent>
          <w:r>
            <w:t>04/1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605AF54659D94538A320247ED8A2F589"/>
          </w:placeholder>
          <w:text/>
        </w:sdtPr>
        <w:sdtContent>
          <w:r>
            <w:t>S</w:t>
          </w:r>
        </w:sdtContent>
      </w:sdt>
      <w:r w:rsidRPr="00B07BF4">
        <w:t>.</w:t>
      </w:r>
      <w:r w:rsidR="00E77469">
        <w:tab/>
        <w:t>[SEC 4/17/2024 11:47 AM]</w:t>
      </w:r>
    </w:p>
    <w:p w:rsidRPr="00B07BF4" w:rsidR="004F0989" w:rsidP="004F0989" w:rsidRDefault="004F0989" w14:paraId="22127E09" w14:textId="0450D0A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05AF54659D94538A320247ED8A2F589"/>
          </w:placeholder>
          <w:text/>
        </w:sdtPr>
        <w:sdtContent>
          <w:r>
            <w:t>April 26, 2023</w:t>
          </w:r>
        </w:sdtContent>
      </w:sdt>
    </w:p>
    <w:p w:rsidRPr="00B07BF4" w:rsidR="004F0989" w:rsidP="004F0989" w:rsidRDefault="004F0989" w14:paraId="3A79DF7C" w14:textId="77777777">
      <w:pPr>
        <w:pStyle w:val="sccoversheetemptyline"/>
      </w:pPr>
    </w:p>
    <w:p w:rsidRPr="00B07BF4" w:rsidR="004F0989" w:rsidP="004F0989" w:rsidRDefault="004F0989" w14:paraId="707F651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F0989" w:rsidP="004F0989" w:rsidRDefault="004F0989" w14:paraId="62555940" w14:textId="77777777">
      <w:pPr>
        <w:pStyle w:val="sccoversheetemptyline"/>
        <w:jc w:val="center"/>
        <w:rPr>
          <w:u w:val="single"/>
        </w:rPr>
      </w:pPr>
    </w:p>
    <w:p w:rsidRPr="00B07BF4" w:rsidR="004F0989" w:rsidP="004F0989" w:rsidRDefault="004F0989" w14:paraId="7F4DD3DF" w14:textId="2EE27A63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605AF54659D94538A320247ED8A2F589"/>
          </w:placeholder>
          <w:text/>
        </w:sdtPr>
        <w:sdtContent>
          <w:r>
            <w:t>Senate Fish, Game and Forestry</w:t>
          </w:r>
        </w:sdtContent>
      </w:sdt>
    </w:p>
    <w:p w:rsidRPr="00B07BF4" w:rsidR="004F0989" w:rsidP="004F0989" w:rsidRDefault="004F0989" w14:paraId="67C61A3B" w14:textId="3A62E400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605AF54659D94538A320247ED8A2F589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605AF54659D94538A320247ED8A2F589"/>
          </w:placeholder>
          <w:text/>
        </w:sdtPr>
        <w:sdtContent>
          <w:r>
            <w:t>H. 438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605AF54659D94538A320247ED8A2F589"/>
          </w:placeholder>
          <w:text/>
        </w:sdtPr>
        <w:sdtContent>
          <w:r>
            <w:t>to amend the South Carolina Code of Laws by amending Section 50-13-230, relating to striped bass limits, so as to include references to hybrid bass.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4F0989" w:rsidP="004F0989" w:rsidRDefault="004F0989" w14:paraId="35E92BF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605AF54659D94538A320247ED8A2F589"/>
        </w:placeholder>
        <w:text/>
      </w:sdtPr>
      <w:sdtContent>
        <w:p w:rsidRPr="00B07BF4" w:rsidR="004F0989" w:rsidP="004F0989" w:rsidRDefault="004F0989" w14:paraId="4D487719" w14:textId="60DA7797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F0989" w:rsidP="004F0989" w:rsidRDefault="004F0989" w14:paraId="700DE826" w14:textId="77777777">
      <w:pPr>
        <w:pStyle w:val="sccoversheetcommitteereportemplyline"/>
      </w:pPr>
    </w:p>
    <w:p w:rsidRPr="00B07BF4" w:rsidR="004F0989" w:rsidP="004F0989" w:rsidRDefault="004F0989" w14:paraId="608FF37D" w14:textId="7D4924E2">
      <w:pPr>
        <w:pStyle w:val="sccommitteereporttitle"/>
      </w:pPr>
      <w:r w:rsidRPr="00B07BF4">
        <w:tab/>
      </w:r>
    </w:p>
    <w:p w:rsidRPr="00B07BF4" w:rsidR="004F0989" w:rsidP="004F0989" w:rsidRDefault="004F0989" w14:paraId="0D7CDBA7" w14:textId="77777777">
      <w:pPr>
        <w:pStyle w:val="sccoversheetcommitteereportemplyline"/>
      </w:pPr>
    </w:p>
    <w:p w:rsidRPr="00B07BF4" w:rsidR="004F0989" w:rsidP="004F0989" w:rsidRDefault="004F0989" w14:paraId="0A0355F6" w14:textId="7F67A2B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605AF54659D94538A320247ED8A2F589"/>
          </w:placeholder>
          <w:text/>
        </w:sdtPr>
        <w:sdtContent>
          <w:r>
            <w:t>GEORGE CAMPSEN</w:t>
          </w:r>
        </w:sdtContent>
      </w:sdt>
      <w:r w:rsidRPr="00B07BF4">
        <w:t xml:space="preserve"> for Committee.</w:t>
      </w:r>
    </w:p>
    <w:p w:rsidRPr="00B07BF4" w:rsidR="004F0989" w:rsidP="004F0989" w:rsidRDefault="004F0989" w14:paraId="3D056C00" w14:textId="77777777">
      <w:pPr>
        <w:pStyle w:val="sccoversheetcommitteereportemplyline"/>
      </w:pPr>
    </w:p>
    <w:p w:rsidRPr="00B07BF4" w:rsidR="004F0989" w:rsidP="004F0989" w:rsidRDefault="004F0989" w14:paraId="04928944" w14:textId="77777777">
      <w:pPr>
        <w:pStyle w:val="sccoversheetcommitteereportemplyline"/>
      </w:pPr>
    </w:p>
    <w:p w:rsidRPr="00B07BF4" w:rsidR="004F0989" w:rsidP="004F0989" w:rsidRDefault="004F0989" w14:paraId="4E4788D2" w14:textId="77777777">
      <w:pPr>
        <w:pStyle w:val="sccoversheetFISheader"/>
      </w:pPr>
    </w:p>
    <w:p w:rsidR="004F0989" w:rsidP="004F0989" w:rsidRDefault="004F0989" w14:paraId="2958CF8F" w14:textId="77777777">
      <w:pPr>
        <w:pStyle w:val="sccoversheetemptyline"/>
        <w:jc w:val="center"/>
        <w:sectPr w:rsidR="004F0989" w:rsidSect="004F0989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4F0989" w:rsidP="004F0989" w:rsidRDefault="004F0989" w14:paraId="4F1F70AC" w14:textId="77777777">
      <w:pPr>
        <w:pStyle w:val="sccoversheetemptyline"/>
      </w:pPr>
    </w:p>
    <w:p w:rsidRPr="00BB0725" w:rsidR="00A73EFA" w:rsidP="00E95CC6" w:rsidRDefault="00A73EFA" w14:paraId="7B72410E" w14:textId="091EE1A2">
      <w:pPr>
        <w:pStyle w:val="scemptylineheader"/>
      </w:pPr>
    </w:p>
    <w:p w:rsidRPr="00BB0725" w:rsidR="00A73EFA" w:rsidP="00E95CC6" w:rsidRDefault="00A73EFA" w14:paraId="6AD935C9" w14:textId="00C2C5F2">
      <w:pPr>
        <w:pStyle w:val="scemptylineheader"/>
      </w:pPr>
    </w:p>
    <w:p w:rsidRPr="00DF3B44" w:rsidR="00A73EFA" w:rsidP="00E95CC6" w:rsidRDefault="00A73EFA" w14:paraId="51A98227" w14:textId="4B307858">
      <w:pPr>
        <w:pStyle w:val="scemptylineheader"/>
      </w:pPr>
    </w:p>
    <w:p w:rsidRPr="00DF3B44" w:rsidR="00A73EFA" w:rsidP="00E95CC6" w:rsidRDefault="00A73EFA" w14:paraId="3858851A" w14:textId="1D85B5B2">
      <w:pPr>
        <w:pStyle w:val="scemptylineheader"/>
      </w:pPr>
    </w:p>
    <w:p w:rsidRPr="00DF3B44" w:rsidR="00A73EFA" w:rsidP="00E95CC6" w:rsidRDefault="00A73EFA" w14:paraId="4E3DDE20" w14:textId="2D98310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F0989" w:rsidP="00446987" w:rsidRDefault="004F0989" w14:paraId="5B8914DE" w14:textId="77777777">
      <w:pPr>
        <w:pStyle w:val="scemptylineheader"/>
      </w:pPr>
    </w:p>
    <w:p w:rsidRPr="00DF3B44" w:rsidR="008E61A1" w:rsidP="00446987" w:rsidRDefault="008E61A1" w14:paraId="3B5B27A6" w14:textId="6932C3A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C0F80" w14:paraId="40FEFADA" w14:textId="21F4CC7D">
          <w:pPr>
            <w:pStyle w:val="scbilltitle"/>
            <w:tabs>
              <w:tab w:val="left" w:pos="2104"/>
            </w:tabs>
          </w:pPr>
          <w:r>
            <w:t>TO AMEND THE SOUTH CAROLINA CODE OF LAWS BY AMENDING SECTION 50-13-230, RELATING TO STRIPED BASS LIMITS, SO AS TO INCLUDE REFERENCES TO HYBRID BASS.</w:t>
          </w:r>
        </w:p>
      </w:sdtContent>
    </w:sdt>
    <w:bookmarkStart w:name="at_9356fb564" w:displacedByCustomXml="prev" w:id="0"/>
    <w:bookmarkEnd w:id="0"/>
    <w:p w:rsidRPr="00DF3B44" w:rsidR="006C18F0" w:rsidP="00E77469" w:rsidRDefault="006C18F0" w14:paraId="5BAAC1B7" w14:textId="1F58E71A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e99c2516b" w:id="1"/>
      <w:r w:rsidRPr="0094541D">
        <w:t>B</w:t>
      </w:r>
      <w:bookmarkEnd w:id="1"/>
      <w:r w:rsidRPr="0094541D">
        <w:t>e it enacted by the General Assembly of the State of South Carolina:</w:t>
      </w:r>
    </w:p>
    <w:p w:rsidR="00BD67C1" w:rsidP="00BD67C1" w:rsidRDefault="00BD67C1" w14:paraId="5D3E6368" w14:textId="77777777">
      <w:pPr>
        <w:pStyle w:val="scemptyline"/>
      </w:pPr>
    </w:p>
    <w:p w:rsidR="00BD67C1" w:rsidP="00BD67C1" w:rsidRDefault="00BD67C1" w14:paraId="12B7E2F0" w14:textId="5A9EAA43">
      <w:pPr>
        <w:pStyle w:val="scdirectionallanguage"/>
      </w:pPr>
      <w:bookmarkStart w:name="bs_num_1_b2f6c4d85" w:id="2"/>
      <w:r>
        <w:t>S</w:t>
      </w:r>
      <w:bookmarkEnd w:id="2"/>
      <w:r>
        <w:t>ECTION 1.</w:t>
      </w:r>
      <w:r>
        <w:tab/>
      </w:r>
      <w:bookmarkStart w:name="dl_56672e292" w:id="3"/>
      <w:r>
        <w:t>S</w:t>
      </w:r>
      <w:bookmarkEnd w:id="3"/>
      <w:r>
        <w:t>ection 50-13-230 of the S.C. Code is amended to read:</w:t>
      </w:r>
    </w:p>
    <w:p w:rsidR="00BD67C1" w:rsidP="00BD67C1" w:rsidRDefault="00BD67C1" w14:paraId="4B5550DF" w14:textId="77777777">
      <w:pPr>
        <w:pStyle w:val="scemptyline"/>
      </w:pPr>
    </w:p>
    <w:p w:rsidR="00BD67C1" w:rsidP="00BD67C1" w:rsidRDefault="00BD67C1" w14:paraId="5D919473" w14:textId="45DCA7A3">
      <w:pPr>
        <w:pStyle w:val="sccodifiedsection"/>
      </w:pPr>
      <w:r>
        <w:tab/>
      </w:r>
      <w:bookmarkStart w:name="cs_T50C13N230_b728d62e7" w:id="4"/>
      <w:r>
        <w:t>S</w:t>
      </w:r>
      <w:bookmarkEnd w:id="4"/>
      <w:r>
        <w:t>ection 50-13-230.</w:t>
      </w:r>
      <w:r>
        <w:tab/>
      </w:r>
      <w:bookmarkStart w:name="ss_T50C13N230SA_lv1_8dfb21729" w:id="5"/>
      <w:r>
        <w:t>(</w:t>
      </w:r>
      <w:bookmarkEnd w:id="5"/>
      <w:r>
        <w:t xml:space="preserve">A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Santee River system except the lower reach of the Saluda River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June sixteenth through September thirtieth, it is unlawful to take, attempt to take, or to possess striped </w:t>
      </w:r>
      <w:r w:rsidR="00B422CF">
        <w:rPr>
          <w:rStyle w:val="scinsert"/>
        </w:rPr>
        <w:t xml:space="preserve">and hybrid </w:t>
      </w:r>
      <w:r>
        <w:t xml:space="preserve">bass. Striped </w:t>
      </w:r>
      <w:r>
        <w:rPr>
          <w:rStyle w:val="scinsert"/>
        </w:rPr>
        <w:t xml:space="preserve">and hybrid </w:t>
      </w:r>
      <w:r>
        <w:t>bass taken must be returned immediately to the waters from where it came.</w:t>
      </w:r>
    </w:p>
    <w:p w:rsidR="00BD67C1" w:rsidP="00BD67C1" w:rsidRDefault="00BD67C1" w14:paraId="4D5C0A8E" w14:textId="5C5E283F">
      <w:pPr>
        <w:pStyle w:val="sccodifiedsection"/>
      </w:pPr>
      <w:r>
        <w:tab/>
      </w:r>
      <w:bookmarkStart w:name="ss_T50C13N230SB_lv1_a1f31d8d0" w:id="6"/>
      <w:r>
        <w:t>(</w:t>
      </w:r>
      <w:bookmarkEnd w:id="6"/>
      <w:r>
        <w:t>B) On the lower reach of the Saluda River from June sixteenth through September thirtieth, it is unlawful to take or possess striped</w:t>
      </w:r>
      <w:r>
        <w:rPr>
          <w:rStyle w:val="scinsert"/>
        </w:rPr>
        <w:t xml:space="preserve"> and hybrid</w:t>
      </w:r>
      <w:r>
        <w:t xml:space="preserve"> bass. Striped </w:t>
      </w:r>
      <w:r>
        <w:rPr>
          <w:rStyle w:val="scinsert"/>
        </w:rPr>
        <w:t xml:space="preserve">and hybrid </w:t>
      </w:r>
      <w:r>
        <w:t>bass taken must be returned immediately to the waters from where it came.</w:t>
      </w:r>
    </w:p>
    <w:p w:rsidR="00BD67C1" w:rsidP="00BD67C1" w:rsidRDefault="00BD67C1" w14:paraId="772B593E" w14:textId="2F0ADE3B">
      <w:pPr>
        <w:pStyle w:val="sccodifiedsection"/>
      </w:pPr>
      <w:r>
        <w:tab/>
      </w:r>
      <w:bookmarkStart w:name="ss_T50C13N230SC_lv1_bcdf7f1b8" w:id="7"/>
      <w:r>
        <w:t>(</w:t>
      </w:r>
      <w:bookmarkEnd w:id="7"/>
      <w:r>
        <w:t xml:space="preserve">C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Santee River system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October first through June fifteenth, it is unlawful to take or possess more than three striped bass</w:t>
      </w:r>
      <w:r>
        <w:rPr>
          <w:rStyle w:val="scinsert"/>
        </w:rPr>
        <w:t xml:space="preserve"> or hybrid bass or a combination </w:t>
      </w:r>
      <w:r>
        <w:rPr>
          <w:rStyle w:val="scinsert"/>
        </w:rPr>
        <w:lastRenderedPageBreak/>
        <w:t>of those</w:t>
      </w:r>
      <w:r>
        <w:t xml:space="preserve"> a day.</w:t>
      </w:r>
    </w:p>
    <w:p w:rsidR="00BD67C1" w:rsidP="00BD67C1" w:rsidRDefault="00BD67C1" w14:paraId="5E489F36" w14:textId="6281DCB9">
      <w:pPr>
        <w:pStyle w:val="sccodifiedsection"/>
      </w:pPr>
      <w:r>
        <w:tab/>
      </w:r>
      <w:bookmarkStart w:name="ss_T50C13N230SD_lv1_16b05d6e7" w:id="8"/>
      <w:r>
        <w:t>(</w:t>
      </w:r>
      <w:bookmarkEnd w:id="8"/>
      <w:r>
        <w:t xml:space="preserve">D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October first through June fifteenth, it is unlawful to take or possess a striped </w:t>
      </w:r>
      <w:r>
        <w:rPr>
          <w:rStyle w:val="scinsert"/>
        </w:rPr>
        <w:t xml:space="preserve">or hybrid </w:t>
      </w:r>
      <w:r>
        <w:t>bass less than twenty-six inches in total length.</w:t>
      </w:r>
    </w:p>
    <w:p w:rsidR="00BD67C1" w:rsidP="00BD67C1" w:rsidRDefault="00BD67C1" w14:paraId="17407BF3" w14:textId="12A70EB2">
      <w:pPr>
        <w:pStyle w:val="sccodifiedsection"/>
      </w:pPr>
      <w:r>
        <w:tab/>
      </w:r>
      <w:bookmarkStart w:name="ss_T50C13N230SE_lv1_b3590bcb0" w:id="9"/>
      <w:r>
        <w:t>(</w:t>
      </w:r>
      <w:bookmarkEnd w:id="9"/>
      <w:r>
        <w:t xml:space="preserve">E) In the Santee River system from October first through June fifteenth, it is unlawful to take or possess a striped </w:t>
      </w:r>
      <w:r>
        <w:rPr>
          <w:rStyle w:val="scinsert"/>
        </w:rPr>
        <w:t xml:space="preserve">or hybrid </w:t>
      </w:r>
      <w:r>
        <w:t xml:space="preserve">bass less than twenty-three inches or greater than twenty-five inches, provided that one striped </w:t>
      </w:r>
      <w:r>
        <w:rPr>
          <w:rStyle w:val="scinsert"/>
        </w:rPr>
        <w:t>or hybrid</w:t>
      </w:r>
      <w:r w:rsidR="00972921">
        <w:rPr>
          <w:rStyle w:val="scinsert"/>
        </w:rPr>
        <w:t xml:space="preserve"> </w:t>
      </w:r>
      <w:r>
        <w:t>bass taken or possessed may be greater than twenty-six inches.</w:t>
      </w:r>
    </w:p>
    <w:p w:rsidR="00BD67C1" w:rsidP="00BD67C1" w:rsidRDefault="00BD67C1" w14:paraId="6A6AFB01" w14:textId="38992EAA">
      <w:pPr>
        <w:pStyle w:val="sccodifiedsection"/>
      </w:pPr>
      <w:r>
        <w:tab/>
      </w:r>
      <w:bookmarkStart w:name="ss_T50C13N230SF_lv1_164766929" w:id="10"/>
      <w:r>
        <w:t>(</w:t>
      </w:r>
      <w:bookmarkEnd w:id="10"/>
      <w:r>
        <w:t>F) On Lake Murray and the middle reach of the Saluda River it is unlawful to possess more than five striped bass</w:t>
      </w:r>
      <w:r w:rsidR="00B422CF">
        <w:rPr>
          <w:rStyle w:val="scinsert"/>
        </w:rPr>
        <w:t xml:space="preserve"> or hybrid bass or a combination of those</w:t>
      </w:r>
      <w:r>
        <w:t xml:space="preserve"> a day. From June first through September thirtieth, it is unlawful to take, attempt to take, or possess more than five striped bass </w:t>
      </w:r>
      <w:r>
        <w:rPr>
          <w:rStyle w:val="scinsert"/>
        </w:rPr>
        <w:t xml:space="preserve">or hybrid bass or a combination of those </w:t>
      </w:r>
      <w:r>
        <w:t>a day.</w:t>
      </w:r>
    </w:p>
    <w:p w:rsidR="00BD67C1" w:rsidP="00BD67C1" w:rsidRDefault="00BD67C1" w14:paraId="6B945915" w14:textId="7CCB1145">
      <w:pPr>
        <w:pStyle w:val="sccodifiedsection"/>
      </w:pPr>
      <w:r>
        <w:tab/>
      </w:r>
      <w:bookmarkStart w:name="ss_T50C13N230SG_lv1_560233822" w:id="11"/>
      <w:r>
        <w:t>(</w:t>
      </w:r>
      <w:bookmarkEnd w:id="11"/>
      <w:r>
        <w:t xml:space="preserve">G) On Lake Murray and the middle reach of the Saluda River from October first through May thirty-first, it is unlawful to possess a striped </w:t>
      </w:r>
      <w:r>
        <w:rPr>
          <w:rStyle w:val="scinsert"/>
        </w:rPr>
        <w:t xml:space="preserve">or hybrid </w:t>
      </w:r>
      <w:r>
        <w:t>bass less than twenty-one inches in total length. From June first to September thirtieth there is no minimum length.</w:t>
      </w:r>
    </w:p>
    <w:p w:rsidR="00BD67C1" w:rsidP="00BD67C1" w:rsidRDefault="00BD67C1" w14:paraId="389A7BDB" w14:textId="77777777">
      <w:pPr>
        <w:pStyle w:val="sccodifiedsection"/>
      </w:pPr>
      <w:r>
        <w:tab/>
      </w:r>
      <w:bookmarkStart w:name="ss_T50C13N230SH_lv1_dc5907cc5" w:id="12"/>
      <w:r>
        <w:t>(</w:t>
      </w:r>
      <w:bookmarkEnd w:id="12"/>
      <w:r>
        <w:t xml:space="preserve">H) On Lakes Hartwell and </w:t>
      </w:r>
      <w:proofErr w:type="gramStart"/>
      <w:r>
        <w:t>Thurmond</w:t>
      </w:r>
      <w:proofErr w:type="gramEnd"/>
      <w:r>
        <w:t xml:space="preserve"> it is unlawful to possess more than ten striped bass or hybrid bass or a combination of those a day and only three may be over twenty-six inches in total length.</w:t>
      </w:r>
    </w:p>
    <w:p w:rsidR="00BD67C1" w:rsidP="00BD67C1" w:rsidRDefault="00BD67C1" w14:paraId="030405B1" w14:textId="37CC71F5">
      <w:pPr>
        <w:pStyle w:val="sccodifiedsection"/>
      </w:pPr>
      <w:r>
        <w:tab/>
      </w:r>
      <w:bookmarkStart w:name="ss_T50C13N230SI_lv1_22262c3a1" w:id="13"/>
      <w:r>
        <w:t>(</w:t>
      </w:r>
      <w:bookmarkEnd w:id="13"/>
      <w:r>
        <w:t>I) On Lake Richard B. Russell and the Lake Hartwell tailwater it is unlawful to possess more than two striped bass or hybrid bass or a combination of those a day, and only one may be over thirty-four inches</w:t>
      </w:r>
      <w:r w:rsidR="003D28EB">
        <w:t xml:space="preserve"> </w:t>
      </w:r>
      <w:r w:rsidRPr="008A14E8" w:rsidR="003D28EB">
        <w:rPr>
          <w:u w:val="single"/>
        </w:rPr>
        <w:t>in</w:t>
      </w:r>
      <w:r>
        <w:t xml:space="preserve"> total length.</w:t>
      </w:r>
    </w:p>
    <w:p w:rsidR="00BD67C1" w:rsidP="00BD67C1" w:rsidRDefault="00BD67C1" w14:paraId="5468DEC2" w14:textId="77777777">
      <w:pPr>
        <w:pStyle w:val="sccodifiedsection"/>
      </w:pPr>
      <w:r>
        <w:tab/>
      </w:r>
      <w:bookmarkStart w:name="ss_T50C13N230SJ_lv1_bbd851450" w:id="14"/>
      <w:r>
        <w:t>(</w:t>
      </w:r>
      <w:bookmarkEnd w:id="14"/>
      <w:r>
        <w:t>J) On the lower reach of the Savannah River it is unlawful to possess more than two striped bass, hybrid bass, white bass, or a combination of these. Any of these fish taken from the lower reach of the Savannah River must be at least twenty-seven inches in total length.</w:t>
      </w:r>
    </w:p>
    <w:p w:rsidR="00BD67C1" w:rsidP="00BD67C1" w:rsidRDefault="00BD67C1" w14:paraId="06F6DAD5" w14:textId="133460F4">
      <w:pPr>
        <w:pStyle w:val="sccodifiedsection"/>
      </w:pPr>
      <w:r>
        <w:tab/>
      </w:r>
      <w:bookmarkStart w:name="ss_T50C13N230SK_lv1_1e6484572" w:id="15"/>
      <w:r>
        <w:t>(</w:t>
      </w:r>
      <w:bookmarkEnd w:id="15"/>
      <w:r>
        <w:t xml:space="preserve">K) It is unlawful to land striped </w:t>
      </w:r>
      <w:r>
        <w:rPr>
          <w:rStyle w:val="scinsert"/>
        </w:rPr>
        <w:t xml:space="preserve">or hybrid </w:t>
      </w:r>
      <w:r>
        <w:t>bass unless the head and tail fin are intact.</w:t>
      </w:r>
    </w:p>
    <w:p w:rsidR="00BD67C1" w:rsidP="00BD67C1" w:rsidRDefault="00BD67C1" w14:paraId="7926B5DF" w14:textId="77777777">
      <w:pPr>
        <w:pStyle w:val="sccodifiedsection"/>
      </w:pPr>
      <w:r>
        <w:tab/>
      </w:r>
      <w:bookmarkStart w:name="ss_T50C13N230SL_lv1_0bde30ebd" w:id="16"/>
      <w:r>
        <w:t>(</w:t>
      </w:r>
      <w:bookmarkEnd w:id="16"/>
      <w:r>
        <w:t>L) The department shall establish the daily possession and size limits for striped bass on all other waters of this State, provided, limits must not be set by emergency regulation.</w:t>
      </w:r>
    </w:p>
    <w:p w:rsidR="00BD67C1" w:rsidDel="00BD67C1" w:rsidP="00BD67C1" w:rsidRDefault="00BD67C1" w14:paraId="519515F2" w14:textId="1D72E162">
      <w:pPr>
        <w:pStyle w:val="sccodifiedsection"/>
      </w:pPr>
      <w:r>
        <w:rPr>
          <w:rStyle w:val="scstrike"/>
        </w:rPr>
        <w:tab/>
      </w:r>
      <w:bookmarkStart w:name="ss_T50C13N230SM_lv1_193c8ada6" w:id="17"/>
      <w:r>
        <w:rPr>
          <w:rStyle w:val="scstrike"/>
        </w:rPr>
        <w:t>(</w:t>
      </w:r>
      <w:bookmarkEnd w:id="17"/>
      <w:r>
        <w:rPr>
          <w:rStyle w:val="scstrike"/>
        </w:rPr>
        <w:t>M) The department shall make a study of the striped bass fishery on the Santee and Cooper River systems and make recommendations on any needed modifications of this section before January 2022.</w:t>
      </w:r>
    </w:p>
    <w:p w:rsidRPr="00DF3B44" w:rsidR="007E06BB" w:rsidP="00787433" w:rsidRDefault="007E06BB" w14:paraId="3D8F1FED" w14:textId="3D7877B4">
      <w:pPr>
        <w:pStyle w:val="scemptyline"/>
      </w:pPr>
    </w:p>
    <w:p w:rsidRPr="00DF3B44" w:rsidR="007A10F1" w:rsidP="007A10F1" w:rsidRDefault="00BD67C1" w14:paraId="0E9393B4" w14:textId="7BF83A59">
      <w:pPr>
        <w:pStyle w:val="scnoncodifiedsection"/>
      </w:pPr>
      <w:bookmarkStart w:name="bs_num_2_lastsection" w:id="18"/>
      <w:bookmarkStart w:name="eff_date_section" w:id="19"/>
      <w:r>
        <w:t>S</w:t>
      </w:r>
      <w:bookmarkEnd w:id="1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95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CB39" w14:textId="239D47CA" w:rsidR="004F0989" w:rsidRPr="00BC78CD" w:rsidRDefault="004F098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4387</w:t>
        </w:r>
      </w:sdtContent>
    </w:sdt>
    <w:r>
      <w:t>-</w:t>
    </w:r>
    <w:sdt>
      <w:sdtPr>
        <w:id w:val="579257383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D23861" w:rsidR="00685035" w:rsidRPr="007B4AF7" w:rsidRDefault="00E774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605AF54659D94538A320247ED8A2F58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D28EB">
              <w:t>[438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605AF54659D94538A320247ED8A2F58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28EB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2FF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3B1"/>
    <w:rsid w:val="003A5F1C"/>
    <w:rsid w:val="003C3E2E"/>
    <w:rsid w:val="003D28EB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560E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0989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0F80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AB3"/>
    <w:rsid w:val="00657CF4"/>
    <w:rsid w:val="00663405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14E8"/>
    <w:rsid w:val="008A57E3"/>
    <w:rsid w:val="008B5BF4"/>
    <w:rsid w:val="008C0CEE"/>
    <w:rsid w:val="008C1B18"/>
    <w:rsid w:val="008D46EC"/>
    <w:rsid w:val="008E0E25"/>
    <w:rsid w:val="008E61A1"/>
    <w:rsid w:val="008F17E2"/>
    <w:rsid w:val="00917EA3"/>
    <w:rsid w:val="00917EE0"/>
    <w:rsid w:val="00921C89"/>
    <w:rsid w:val="00926966"/>
    <w:rsid w:val="00926D03"/>
    <w:rsid w:val="00927036"/>
    <w:rsid w:val="00934036"/>
    <w:rsid w:val="00934889"/>
    <w:rsid w:val="0094541D"/>
    <w:rsid w:val="009473EA"/>
    <w:rsid w:val="00954E7E"/>
    <w:rsid w:val="009554D9"/>
    <w:rsid w:val="009572F9"/>
    <w:rsid w:val="00960D0F"/>
    <w:rsid w:val="0097292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20DE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0755A"/>
    <w:rsid w:val="00B1161F"/>
    <w:rsid w:val="00B11661"/>
    <w:rsid w:val="00B32B4D"/>
    <w:rsid w:val="00B4137E"/>
    <w:rsid w:val="00B422CF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7C1"/>
    <w:rsid w:val="00BE08A7"/>
    <w:rsid w:val="00BE4391"/>
    <w:rsid w:val="00BF3E48"/>
    <w:rsid w:val="00C15F1B"/>
    <w:rsid w:val="00C16288"/>
    <w:rsid w:val="00C17D1D"/>
    <w:rsid w:val="00C45923"/>
    <w:rsid w:val="00C543E7"/>
    <w:rsid w:val="00C568C0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21C3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469"/>
    <w:rsid w:val="00E84FE5"/>
    <w:rsid w:val="00E879A5"/>
    <w:rsid w:val="00E879FC"/>
    <w:rsid w:val="00E95CC6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79FE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0D29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D21C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D21C3"/>
    <w:pPr>
      <w:spacing w:after="0" w:line="240" w:lineRule="auto"/>
    </w:pPr>
  </w:style>
  <w:style w:type="paragraph" w:customStyle="1" w:styleId="scemptylineheader">
    <w:name w:val="sc_emptyline_header"/>
    <w:qFormat/>
    <w:rsid w:val="00CD21C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D21C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D21C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D21C3"/>
    <w:rPr>
      <w:color w:val="808080"/>
    </w:rPr>
  </w:style>
  <w:style w:type="paragraph" w:customStyle="1" w:styleId="scdirectionallanguage">
    <w:name w:val="sc_directional_languag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D21C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D21C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D21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D21C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D21C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D21C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C3"/>
    <w:rPr>
      <w:lang w:val="en-US"/>
    </w:rPr>
  </w:style>
  <w:style w:type="paragraph" w:styleId="ListParagraph">
    <w:name w:val="List Paragraph"/>
    <w:basedOn w:val="Normal"/>
    <w:uiPriority w:val="34"/>
    <w:qFormat/>
    <w:rsid w:val="00CD21C3"/>
    <w:pPr>
      <w:ind w:left="720"/>
      <w:contextualSpacing/>
    </w:pPr>
  </w:style>
  <w:style w:type="paragraph" w:customStyle="1" w:styleId="scbillfooter">
    <w:name w:val="sc_bill_footer"/>
    <w:qFormat/>
    <w:rsid w:val="00CD21C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D21C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D21C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D21C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D21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D21C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D21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D21C3"/>
    <w:rPr>
      <w:strike/>
      <w:dstrike w:val="0"/>
    </w:rPr>
  </w:style>
  <w:style w:type="character" w:customStyle="1" w:styleId="scinsert">
    <w:name w:val="sc_insert"/>
    <w:uiPriority w:val="1"/>
    <w:qFormat/>
    <w:rsid w:val="00CD21C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D21C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D21C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D21C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D21C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D21C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D21C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D21C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D21C3"/>
    <w:rPr>
      <w:strike/>
      <w:dstrike w:val="0"/>
      <w:color w:val="FF0000"/>
    </w:rPr>
  </w:style>
  <w:style w:type="paragraph" w:customStyle="1" w:styleId="scbillsiglines">
    <w:name w:val="sc_bill_sig_lines"/>
    <w:qFormat/>
    <w:rsid w:val="00CD21C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21C3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D67C1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CD21C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D21C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D21C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D21C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D21C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D21C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4F0989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F09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F098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F098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F0989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F0989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F098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F098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F0989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F09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F0989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87&amp;session=125&amp;summary=B" TargetMode="External" Id="R2a2ecfdabe104023" /><Relationship Type="http://schemas.openxmlformats.org/officeDocument/2006/relationships/hyperlink" Target="https://www.scstatehouse.gov/sess125_2023-2024/prever/4387_20230427.docx" TargetMode="External" Id="R3ab55abf81b1404f" /><Relationship Type="http://schemas.openxmlformats.org/officeDocument/2006/relationships/hyperlink" Target="https://www.scstatehouse.gov/sess125_2023-2024/prever/4387_20240214.docx" TargetMode="External" Id="R0bab7fc077b64698" /><Relationship Type="http://schemas.openxmlformats.org/officeDocument/2006/relationships/hyperlink" Target="https://www.scstatehouse.gov/sess125_2023-2024/prever/4387_20240215.docx" TargetMode="External" Id="Ra0e0ac6f659c48a9" /><Relationship Type="http://schemas.openxmlformats.org/officeDocument/2006/relationships/hyperlink" Target="https://www.scstatehouse.gov/sess125_2023-2024/prever/4387_20240416.docx" TargetMode="External" Id="R28fb504d682c4aff" /><Relationship Type="http://schemas.openxmlformats.org/officeDocument/2006/relationships/hyperlink" Target="https://www.scstatehouse.gov/sess125_2023-2024/prever/4387_20240417.docx" TargetMode="External" Id="R7d37d5c3ee3a4253" /><Relationship Type="http://schemas.openxmlformats.org/officeDocument/2006/relationships/hyperlink" Target="h:\hj\20230426.docx" TargetMode="External" Id="Rb15606db04734931" /><Relationship Type="http://schemas.openxmlformats.org/officeDocument/2006/relationships/hyperlink" Target="h:\hj\20230426.docx" TargetMode="External" Id="R1f68561c574a49f9" /><Relationship Type="http://schemas.openxmlformats.org/officeDocument/2006/relationships/hyperlink" Target="h:\hj\20240214.docx" TargetMode="External" Id="R58ddde8636404d2f" /><Relationship Type="http://schemas.openxmlformats.org/officeDocument/2006/relationships/hyperlink" Target="h:\hj\20240227.docx" TargetMode="External" Id="R1410d4f5ae194a2f" /><Relationship Type="http://schemas.openxmlformats.org/officeDocument/2006/relationships/hyperlink" Target="h:\hj\20240227.docx" TargetMode="External" Id="Ref1e3e05241e4b92" /><Relationship Type="http://schemas.openxmlformats.org/officeDocument/2006/relationships/hyperlink" Target="h:\hj\20240228.docx" TargetMode="External" Id="R069cdf7eac894867" /><Relationship Type="http://schemas.openxmlformats.org/officeDocument/2006/relationships/hyperlink" Target="h:\sj\20240228.docx" TargetMode="External" Id="R336b7a4324284780" /><Relationship Type="http://schemas.openxmlformats.org/officeDocument/2006/relationships/hyperlink" Target="h:\sj\20240228.docx" TargetMode="External" Id="R5dacae9ccd604720" /><Relationship Type="http://schemas.openxmlformats.org/officeDocument/2006/relationships/hyperlink" Target="h:\sj\20240416.docx" TargetMode="External" Id="R797d9f9abb5343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AF54659D94538A320247ED8A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DD35-475F-4F15-B2C0-223B56672557}"/>
      </w:docPartPr>
      <w:docPartBody>
        <w:p w:rsidR="006264BF" w:rsidRDefault="006264BF" w:rsidP="006264BF">
          <w:pPr>
            <w:pStyle w:val="605AF54659D94538A320247ED8A2F58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264BF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BF"/>
    <w:rPr>
      <w:color w:val="808080"/>
    </w:rPr>
  </w:style>
  <w:style w:type="paragraph" w:customStyle="1" w:styleId="605AF54659D94538A320247ED8A2F589">
    <w:name w:val="605AF54659D94538A320247ED8A2F589"/>
    <w:rsid w:val="006264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d9594b3-4e81-45a4-a099-cb44a6da45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4-26T00:00:00-04:00</T_BILL_DT_VERSION>
  <T_BILL_D_HOUSEINTRODATE>2023-04-26</T_BILL_D_HOUSEINTRODATE>
  <T_BILL_D_INTRODATE>2023-04-26</T_BILL_D_INTRODATE>
  <T_BILL_D_SENATEINTRODATE>2024-02-28</T_BILL_D_SENATEINTRODATE>
  <T_BILL_N_INTERNALVERSIONNUMBER>1</T_BILL_N_INTERNALVERSIONNUMBER>
  <T_BILL_N_SESSION>125</T_BILL_N_SESSION>
  <T_BILL_N_VERSIONNUMBER>1</T_BILL_N_VERSIONNUMBER>
  <T_BILL_N_YEAR>2023</T_BILL_N_YEAR>
  <T_BILL_REQUEST_REQUEST>5c633e1d-e86b-47b7-9ee0-8f69db533851</T_BILL_REQUEST_REQUEST>
  <T_BILL_R_ORIGINALDRAFT>85ac76dd-ed2d-43d0-bcba-e5761c47b63a</T_BILL_R_ORIGINALDRAFT>
  <T_BILL_SPONSOR_SPONSOR>372402d3-c5f5-47aa-accb-841b326b423a</T_BILL_SPONSOR_SPONSOR>
  <T_BILL_T_BILLNAME>[4387]</T_BILL_T_BILLNAME>
  <T_BILL_T_BILLNUMBER>4387</T_BILL_T_BILLNUMBER>
  <T_BILL_T_BILLTITLE>TO AMEND THE SOUTH CAROLINA CODE OF LAWS BY AMENDING SECTION 50-13-230, RELATING TO STRIPED BASS LIMITS, SO AS TO INCLUDE REFERENCES TO HYBRID BASS.</T_BILL_T_BILLTITLE>
  <T_BILL_T_CHAMBER>house</T_BILL_T_CHAMBER>
  <T_BILL_T_FILENAME> </T_BILL_T_FILENAME>
  <T_BILL_T_LEGTYPE>bill_statewide</T_BILL_T_LEGTYPE>
  <T_BILL_T_SECTIONS>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7T10:03:18.728864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.","TitleSoAsTo":"","Deleted":false}],"TitleText":"","DisableControls":false,"Deleted":false,"RepealItems":[],"SectionBookmarkName":"bs_num_1_b2f6c4d85"}],"Timestamp":"2023-03-17T09:57:48.3394282-04:00","Username":null},{"Id":3,"SectionsList":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25T13:52:29.8405759-04:00","Username":"katierogers@scstatehouse.gov"}]</T_BILL_T_SECTIONSHISTORY>
  <T_BILL_T_SUBJECT>Hybrid striped bass</T_BILL_T_SUBJECT>
  <T_BILL_UR_DRAFTER>pagehilt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4755</Characters>
  <Application>Microsoft Office Word</Application>
  <DocSecurity>0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Brent Walling</cp:lastModifiedBy>
  <cp:revision>4</cp:revision>
  <cp:lastPrinted>2023-04-18T15:42:00Z</cp:lastPrinted>
  <dcterms:created xsi:type="dcterms:W3CDTF">2024-04-17T15:46:00Z</dcterms:created>
  <dcterms:modified xsi:type="dcterms:W3CDTF">2024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